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F3" w:rsidRPr="00540484" w:rsidRDefault="00540484" w:rsidP="00540484">
      <w:pPr>
        <w:spacing w:after="0"/>
        <w:rPr>
          <w:rFonts w:ascii="Arial" w:hAnsi="Arial" w:cs="Arial"/>
          <w:b/>
          <w:sz w:val="24"/>
          <w:szCs w:val="24"/>
        </w:rPr>
      </w:pPr>
      <w:r w:rsidRPr="00540484">
        <w:rPr>
          <w:rFonts w:ascii="Arial" w:hAnsi="Arial" w:cs="Arial"/>
          <w:b/>
          <w:sz w:val="24"/>
          <w:szCs w:val="24"/>
        </w:rPr>
        <w:t>SWOT ANALYSIS</w:t>
      </w:r>
    </w:p>
    <w:p w:rsidR="00540484" w:rsidRPr="00540484" w:rsidRDefault="00540484" w:rsidP="00540484">
      <w:pPr>
        <w:shd w:val="clear" w:color="auto" w:fill="FBFBFB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540484">
        <w:rPr>
          <w:rFonts w:ascii="Arial" w:eastAsia="Times New Roman" w:hAnsi="Arial" w:cs="Arial"/>
          <w:b/>
          <w:bCs/>
          <w:color w:val="333333"/>
          <w:sz w:val="24"/>
          <w:szCs w:val="24"/>
        </w:rPr>
        <w:t>Strengths</w:t>
      </w:r>
    </w:p>
    <w:p w:rsidR="00540484" w:rsidRPr="00540484" w:rsidRDefault="00540484" w:rsidP="00540484">
      <w:pPr>
        <w:numPr>
          <w:ilvl w:val="0"/>
          <w:numId w:val="1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advantages do you have that others don't have (for example, skills, certifications, education, or connections)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1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do you do better than anyone else?</w:t>
      </w:r>
    </w:p>
    <w:p w:rsidR="00540484" w:rsidRPr="00540484" w:rsidRDefault="00540484" w:rsidP="00540484">
      <w:pPr>
        <w:pStyle w:val="ListParagraph"/>
        <w:spacing w:after="0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1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personal resources can you access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1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do other people (and your boss, in particular) see as your strengths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1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ich of your achievements are you most proud of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1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values do you believe in that others fail to exhibit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1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Are you part of a network that no one else is involved in? If so, what connections do you have with influential people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pacing w:after="0"/>
        <w:rPr>
          <w:rFonts w:ascii="Arial" w:hAnsi="Arial" w:cs="Arial"/>
        </w:rPr>
      </w:pPr>
    </w:p>
    <w:p w:rsidR="00540484" w:rsidRPr="00540484" w:rsidRDefault="00540484" w:rsidP="00540484">
      <w:pPr>
        <w:shd w:val="clear" w:color="auto" w:fill="FBFBFB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540484">
        <w:rPr>
          <w:rFonts w:ascii="Arial" w:eastAsia="Times New Roman" w:hAnsi="Arial" w:cs="Arial"/>
          <w:b/>
          <w:bCs/>
          <w:color w:val="333333"/>
          <w:sz w:val="24"/>
          <w:szCs w:val="24"/>
        </w:rPr>
        <w:t>Weaknesses</w:t>
      </w:r>
    </w:p>
    <w:p w:rsidR="00540484" w:rsidRPr="00540484" w:rsidRDefault="00540484" w:rsidP="00540484">
      <w:pPr>
        <w:numPr>
          <w:ilvl w:val="0"/>
          <w:numId w:val="2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tasks do you usually avoid because you don't feel confident doing them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2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will the people around you see as your weaknesses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2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Are you completely confident in your education and skills training? If not, where are you weakest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2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are your negative work habits (for example, are you often late, are you disorganized, do you have a short temper, or are you poor at handling stress)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2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Do you have personality traits that hold you back in your field? For instance, if you have to conduct meetings on a regular basis, a fear of public speaking would be a major weakness.</w:t>
      </w:r>
    </w:p>
    <w:p w:rsidR="00540484" w:rsidRPr="00540484" w:rsidRDefault="00540484" w:rsidP="00540484">
      <w:pPr>
        <w:spacing w:after="0"/>
        <w:rPr>
          <w:rFonts w:ascii="Arial" w:hAnsi="Arial" w:cs="Arial"/>
        </w:rPr>
      </w:pPr>
      <w:r w:rsidRPr="00540484">
        <w:rPr>
          <w:rFonts w:ascii="Arial" w:hAnsi="Arial" w:cs="Arial"/>
        </w:rPr>
        <w:br w:type="page"/>
      </w:r>
    </w:p>
    <w:p w:rsidR="00540484" w:rsidRPr="00540484" w:rsidRDefault="00540484" w:rsidP="00540484">
      <w:pPr>
        <w:shd w:val="clear" w:color="auto" w:fill="FBFBFB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36"/>
        </w:rPr>
      </w:pPr>
      <w:r w:rsidRPr="00540484">
        <w:rPr>
          <w:rFonts w:ascii="Arial" w:eastAsia="Times New Roman" w:hAnsi="Arial" w:cs="Arial"/>
          <w:b/>
          <w:bCs/>
          <w:color w:val="333333"/>
          <w:sz w:val="24"/>
          <w:szCs w:val="36"/>
        </w:rPr>
        <w:lastRenderedPageBreak/>
        <w:t>Opportunities</w:t>
      </w:r>
    </w:p>
    <w:p w:rsidR="00540484" w:rsidRPr="00540484" w:rsidRDefault="00540484" w:rsidP="00540484">
      <w:pPr>
        <w:numPr>
          <w:ilvl w:val="0"/>
          <w:numId w:val="3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new technology can help you? Or can you get help from others or from people via the Internet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ind w:left="720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ind w:left="720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3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Is your industry growing? If so, how can you take advantage of the current market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3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Do you have a network of strategic contacts to help you, or offer good advice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3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trends (management or otherwise) do you see in your company, and how can you take advantage of them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3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Are any of your competitors failing to do something important? If so, can you take advantage of their mistakes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3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Is there a need in your company or industry that no one is filling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3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Do your customers or vendors complain about something in your company? If so, could you create an opportunity by offering a solution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pacing w:after="0"/>
        <w:rPr>
          <w:rFonts w:ascii="Arial" w:hAnsi="Arial" w:cs="Arial"/>
        </w:rPr>
      </w:pPr>
    </w:p>
    <w:p w:rsidR="00540484" w:rsidRPr="00540484" w:rsidRDefault="00540484" w:rsidP="00540484">
      <w:pPr>
        <w:shd w:val="clear" w:color="auto" w:fill="FBFBFB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36"/>
        </w:rPr>
      </w:pPr>
      <w:bookmarkStart w:id="0" w:name="_GoBack"/>
      <w:r w:rsidRPr="00540484">
        <w:rPr>
          <w:rFonts w:ascii="Arial" w:eastAsia="Times New Roman" w:hAnsi="Arial" w:cs="Arial"/>
          <w:b/>
          <w:bCs/>
          <w:color w:val="333333"/>
          <w:sz w:val="24"/>
          <w:szCs w:val="36"/>
        </w:rPr>
        <w:t>Threats</w:t>
      </w:r>
    </w:p>
    <w:bookmarkEnd w:id="0"/>
    <w:p w:rsidR="00540484" w:rsidRPr="00540484" w:rsidRDefault="00540484" w:rsidP="00540484">
      <w:pPr>
        <w:numPr>
          <w:ilvl w:val="0"/>
          <w:numId w:val="4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What obstacles do you currently face at work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4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Are any of your colleagues competing with you for projects or roles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4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Is your job (or the demand for the things you do) changing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4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Does changing technology threaten your position?</w:t>
      </w: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</w:p>
    <w:p w:rsidR="00540484" w:rsidRPr="00540484" w:rsidRDefault="00540484" w:rsidP="00540484">
      <w:pPr>
        <w:numPr>
          <w:ilvl w:val="0"/>
          <w:numId w:val="4"/>
        </w:numPr>
        <w:shd w:val="clear" w:color="auto" w:fill="FBFBFB"/>
        <w:spacing w:after="0" w:line="319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540484">
        <w:rPr>
          <w:rFonts w:ascii="Arial" w:eastAsia="Times New Roman" w:hAnsi="Arial" w:cs="Arial"/>
          <w:color w:val="333333"/>
          <w:sz w:val="27"/>
          <w:szCs w:val="27"/>
        </w:rPr>
        <w:t>Could any of your weaknesses lead to threats?</w:t>
      </w:r>
    </w:p>
    <w:p w:rsidR="00540484" w:rsidRPr="00540484" w:rsidRDefault="00540484" w:rsidP="00540484">
      <w:pPr>
        <w:spacing w:after="0"/>
        <w:rPr>
          <w:rFonts w:ascii="Arial" w:hAnsi="Arial" w:cs="Arial"/>
        </w:rPr>
      </w:pPr>
    </w:p>
    <w:sectPr w:rsidR="00540484" w:rsidRPr="00540484" w:rsidSect="005404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760"/>
    <w:multiLevelType w:val="multilevel"/>
    <w:tmpl w:val="730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021AF"/>
    <w:multiLevelType w:val="multilevel"/>
    <w:tmpl w:val="C2DE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CC5A46"/>
    <w:multiLevelType w:val="multilevel"/>
    <w:tmpl w:val="DA1C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954003"/>
    <w:multiLevelType w:val="multilevel"/>
    <w:tmpl w:val="F3E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84"/>
    <w:rsid w:val="004D0AF3"/>
    <w:rsid w:val="0054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4AABCA0AD3438948330854908A41" ma:contentTypeVersion="7" ma:contentTypeDescription="Create a new document." ma:contentTypeScope="" ma:versionID="ddef5da159023417e6848da4660121d3">
  <xsd:schema xmlns:xsd="http://www.w3.org/2001/XMLSchema" xmlns:xs="http://www.w3.org/2001/XMLSchema" xmlns:p="http://schemas.microsoft.com/office/2006/metadata/properties" xmlns:ns2="7103d4f6-ee92-414b-a650-3e3b4090863e" targetNamespace="http://schemas.microsoft.com/office/2006/metadata/properties" ma:root="true" ma:fieldsID="c33e6a5bc645e6af9dc4661f66b31573" ns2:_="">
    <xsd:import namespace="7103d4f6-ee92-414b-a650-3e3b40908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3d4f6-ee92-414b-a650-3e3b40908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C14E2-E3E2-48ED-9B59-2C8202699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C49AF-4D0A-4CA7-9A7D-9C35B8235404}"/>
</file>

<file path=customXml/itemProps3.xml><?xml version="1.0" encoding="utf-8"?>
<ds:datastoreItem xmlns:ds="http://schemas.openxmlformats.org/officeDocument/2006/customXml" ds:itemID="{39CE802E-A22F-42AE-B753-1BC3DDD5A20A}"/>
</file>

<file path=customXml/itemProps4.xml><?xml version="1.0" encoding="utf-8"?>
<ds:datastoreItem xmlns:ds="http://schemas.openxmlformats.org/officeDocument/2006/customXml" ds:itemID="{F016A726-D481-4A1C-9DA3-79C3EC051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iotrowski</dc:creator>
  <cp:lastModifiedBy>Brian Piotrowski</cp:lastModifiedBy>
  <cp:revision>1</cp:revision>
  <dcterms:created xsi:type="dcterms:W3CDTF">2016-03-07T17:52:00Z</dcterms:created>
  <dcterms:modified xsi:type="dcterms:W3CDTF">2016-03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4AABCA0AD3438948330854908A41</vt:lpwstr>
  </property>
</Properties>
</file>